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CA58" w14:textId="77777777" w:rsidR="00095AFC" w:rsidRPr="000B1A86" w:rsidRDefault="00095AFC" w:rsidP="000D12B8">
      <w:pPr>
        <w:ind w:left="-567"/>
        <w:rPr>
          <w:sz w:val="8"/>
          <w:szCs w:val="8"/>
          <w:lang w:val="en-AU"/>
        </w:rPr>
      </w:pPr>
    </w:p>
    <w:p w14:paraId="3B40455F" w14:textId="77777777" w:rsidR="000D12B8" w:rsidRPr="000B1A86" w:rsidRDefault="000D12B8" w:rsidP="000D12B8">
      <w:pPr>
        <w:ind w:left="-567"/>
        <w:rPr>
          <w:sz w:val="28"/>
          <w:lang w:val="en-AU"/>
        </w:rPr>
      </w:pPr>
      <w:r w:rsidRPr="000B1A86">
        <w:rPr>
          <w:sz w:val="28"/>
          <w:lang w:val="en-AU"/>
        </w:rPr>
        <w:t>Name ________________________________________</w:t>
      </w:r>
      <w:proofErr w:type="gramStart"/>
      <w:r w:rsidRPr="000B1A86">
        <w:rPr>
          <w:sz w:val="28"/>
          <w:lang w:val="en-AU"/>
        </w:rPr>
        <w:t>_  Date</w:t>
      </w:r>
      <w:proofErr w:type="gramEnd"/>
      <w:r w:rsidRPr="000B1A86">
        <w:rPr>
          <w:sz w:val="28"/>
          <w:lang w:val="en-AU"/>
        </w:rPr>
        <w:t xml:space="preserve"> ____/_____/____</w:t>
      </w:r>
    </w:p>
    <w:p w14:paraId="2BB21837" w14:textId="77777777" w:rsidR="000D12B8" w:rsidRPr="000B1A86" w:rsidRDefault="000D12B8" w:rsidP="000D12B8">
      <w:pPr>
        <w:ind w:left="-567"/>
        <w:rPr>
          <w:sz w:val="28"/>
          <w:lang w:val="en-AU"/>
        </w:rPr>
      </w:pPr>
      <w:r w:rsidRPr="000B1A86">
        <w:rPr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6E52" wp14:editId="75C8071E">
                <wp:simplePos x="0" y="0"/>
                <wp:positionH relativeFrom="column">
                  <wp:posOffset>-600891</wp:posOffset>
                </wp:positionH>
                <wp:positionV relativeFrom="paragraph">
                  <wp:posOffset>275409</wp:posOffset>
                </wp:positionV>
                <wp:extent cx="7289074" cy="103822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C39C" id="Rounded Rectangle 2" o:spid="_x0000_s1026" style="position:absolute;margin-left:-47.3pt;margin-top:21.7pt;width:573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 w:rsidRPr="000B1A86">
        <w:rPr>
          <w:sz w:val="28"/>
          <w:lang w:val="en-AU"/>
        </w:rPr>
        <w:t xml:space="preserve">Project </w:t>
      </w:r>
    </w:p>
    <w:p w14:paraId="6A57D37D" w14:textId="77777777" w:rsidR="000D12B8" w:rsidRPr="000B1A86" w:rsidRDefault="000D12B8" w:rsidP="000D12B8">
      <w:pPr>
        <w:rPr>
          <w:sz w:val="28"/>
          <w:lang w:val="en-AU"/>
        </w:rPr>
      </w:pPr>
    </w:p>
    <w:p w14:paraId="465956A0" w14:textId="77777777" w:rsidR="000D12B8" w:rsidRPr="000B1A86" w:rsidRDefault="000D12B8" w:rsidP="000D12B8">
      <w:pPr>
        <w:rPr>
          <w:sz w:val="28"/>
          <w:lang w:val="en-AU"/>
        </w:rPr>
      </w:pPr>
    </w:p>
    <w:p w14:paraId="6C5D0766" w14:textId="77777777" w:rsidR="000D12B8" w:rsidRPr="000B1A86" w:rsidRDefault="000D12B8" w:rsidP="000D12B8">
      <w:pPr>
        <w:rPr>
          <w:sz w:val="28"/>
          <w:lang w:val="en-AU"/>
        </w:rPr>
      </w:pPr>
    </w:p>
    <w:p w14:paraId="47F1B4A3" w14:textId="6B0B9473" w:rsidR="000D12B8" w:rsidRPr="000B1A86" w:rsidRDefault="000D12B8" w:rsidP="00B02BB1">
      <w:pPr>
        <w:spacing w:before="360"/>
        <w:ind w:left="-567"/>
        <w:rPr>
          <w:sz w:val="36"/>
          <w:lang w:val="en-AU"/>
        </w:rPr>
      </w:pPr>
      <w:r w:rsidRPr="000B1A86">
        <w:rPr>
          <w:b/>
          <w:noProof/>
          <w:sz w:val="36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71B" wp14:editId="7C1BD57E">
                <wp:simplePos x="0" y="0"/>
                <wp:positionH relativeFrom="column">
                  <wp:posOffset>-615315</wp:posOffset>
                </wp:positionH>
                <wp:positionV relativeFrom="paragraph">
                  <wp:posOffset>374015</wp:posOffset>
                </wp:positionV>
                <wp:extent cx="7301593" cy="3667125"/>
                <wp:effectExtent l="0" t="0" r="1397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3667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45554" id="Rounded Rectangle 15" o:spid="_x0000_s1026" style="position:absolute;margin-left:-48.45pt;margin-top:29.45pt;width:574.95pt;height:2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" fillcolor="white [3201]" strokecolor="#a5a5a5 [3206]" strokeweight="1pt">
                <v:stroke joinstyle="miter"/>
              </v:roundrect>
            </w:pict>
          </mc:Fallback>
        </mc:AlternateContent>
      </w:r>
      <w:r w:rsidR="00B02BB1" w:rsidRPr="000B1A86">
        <w:rPr>
          <w:b/>
          <w:sz w:val="28"/>
          <w:lang w:val="en-AU"/>
        </w:rPr>
        <w:t>Challenge 1</w:t>
      </w:r>
      <w:r w:rsidR="000B1A86" w:rsidRPr="000B1A86">
        <w:rPr>
          <w:b/>
          <w:sz w:val="28"/>
          <w:lang w:val="en-AU"/>
        </w:rPr>
        <w:t xml:space="preserve"> or 2</w:t>
      </w:r>
      <w:r w:rsidR="00B02BB1" w:rsidRPr="000B1A86">
        <w:rPr>
          <w:sz w:val="28"/>
          <w:lang w:val="en-AU"/>
        </w:rPr>
        <w:t xml:space="preserve"> a</w:t>
      </w:r>
      <w:r w:rsidRPr="000B1A86">
        <w:rPr>
          <w:sz w:val="28"/>
          <w:lang w:val="en-AU"/>
        </w:rPr>
        <w:t>lgorithm written in pseudocode</w:t>
      </w:r>
      <w:r w:rsidR="009B5A82" w:rsidRPr="000B1A86">
        <w:rPr>
          <w:sz w:val="28"/>
          <w:lang w:val="en-AU"/>
        </w:rPr>
        <w:t>:</w:t>
      </w:r>
    </w:p>
    <w:p w14:paraId="1EABB04D" w14:textId="77777777" w:rsidR="000D12B8" w:rsidRPr="000B1A86" w:rsidRDefault="000D12B8" w:rsidP="000D12B8">
      <w:pPr>
        <w:rPr>
          <w:sz w:val="28"/>
          <w:lang w:val="en-AU"/>
        </w:rPr>
      </w:pPr>
    </w:p>
    <w:p w14:paraId="3B9740B5" w14:textId="77777777" w:rsidR="000D12B8" w:rsidRPr="000B1A86" w:rsidRDefault="000D12B8" w:rsidP="000D12B8">
      <w:pPr>
        <w:rPr>
          <w:sz w:val="28"/>
          <w:lang w:val="en-AU"/>
        </w:rPr>
      </w:pPr>
    </w:p>
    <w:p w14:paraId="349A2537" w14:textId="77777777" w:rsidR="000D12B8" w:rsidRPr="000B1A86" w:rsidRDefault="000D12B8" w:rsidP="000D12B8">
      <w:pPr>
        <w:rPr>
          <w:sz w:val="28"/>
          <w:lang w:val="en-AU"/>
        </w:rPr>
      </w:pPr>
    </w:p>
    <w:p w14:paraId="18927112" w14:textId="77777777" w:rsidR="000D12B8" w:rsidRPr="000B1A86" w:rsidRDefault="000D12B8" w:rsidP="000D12B8">
      <w:pPr>
        <w:rPr>
          <w:sz w:val="28"/>
          <w:lang w:val="en-AU"/>
        </w:rPr>
      </w:pPr>
    </w:p>
    <w:p w14:paraId="45087AF5" w14:textId="77777777" w:rsidR="000D12B8" w:rsidRPr="000B1A86" w:rsidRDefault="000D12B8" w:rsidP="000D12B8">
      <w:pPr>
        <w:rPr>
          <w:sz w:val="28"/>
          <w:lang w:val="en-AU"/>
        </w:rPr>
      </w:pPr>
    </w:p>
    <w:p w14:paraId="7161E46A" w14:textId="77777777" w:rsidR="000D12B8" w:rsidRPr="000B1A86" w:rsidRDefault="000D12B8" w:rsidP="000D12B8">
      <w:pPr>
        <w:rPr>
          <w:sz w:val="28"/>
          <w:lang w:val="en-AU"/>
        </w:rPr>
      </w:pPr>
    </w:p>
    <w:p w14:paraId="5384A76D" w14:textId="77777777" w:rsidR="000D12B8" w:rsidRPr="000B1A86" w:rsidRDefault="000D12B8" w:rsidP="000D12B8">
      <w:pPr>
        <w:rPr>
          <w:sz w:val="28"/>
          <w:lang w:val="en-AU"/>
        </w:rPr>
      </w:pPr>
    </w:p>
    <w:p w14:paraId="2317D040" w14:textId="77777777" w:rsidR="000D12B8" w:rsidRPr="000B1A86" w:rsidRDefault="000D12B8" w:rsidP="000D12B8">
      <w:pPr>
        <w:rPr>
          <w:sz w:val="28"/>
          <w:lang w:val="en-AU"/>
        </w:rPr>
      </w:pPr>
    </w:p>
    <w:p w14:paraId="376D32CE" w14:textId="77777777" w:rsidR="000B1A86" w:rsidRPr="000B1A86" w:rsidRDefault="000B1A86" w:rsidP="000D12B8">
      <w:pPr>
        <w:ind w:left="-567"/>
        <w:rPr>
          <w:sz w:val="28"/>
          <w:lang w:val="en-AU"/>
        </w:rPr>
      </w:pPr>
    </w:p>
    <w:p w14:paraId="66F3848B" w14:textId="77777777" w:rsidR="000B1A86" w:rsidRPr="000B1A86" w:rsidRDefault="000B1A86" w:rsidP="000D12B8">
      <w:pPr>
        <w:ind w:left="-567"/>
        <w:rPr>
          <w:sz w:val="28"/>
          <w:lang w:val="en-AU"/>
        </w:rPr>
      </w:pPr>
    </w:p>
    <w:p w14:paraId="18EFE8EA" w14:textId="77777777" w:rsidR="000B1A86" w:rsidRPr="000B1A86" w:rsidRDefault="000B1A86" w:rsidP="000D12B8">
      <w:pPr>
        <w:ind w:left="-567"/>
        <w:rPr>
          <w:sz w:val="28"/>
          <w:lang w:val="en-AU"/>
        </w:rPr>
      </w:pPr>
    </w:p>
    <w:p w14:paraId="639CDDF2" w14:textId="46BE9892" w:rsidR="000D12B8" w:rsidRPr="000B1A86" w:rsidRDefault="000D12B8" w:rsidP="000D12B8">
      <w:pPr>
        <w:ind w:left="-567"/>
        <w:rPr>
          <w:sz w:val="28"/>
          <w:lang w:val="en-AU"/>
        </w:rPr>
      </w:pPr>
      <w:r w:rsidRPr="000B1A86"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300187" wp14:editId="21B367E4">
                <wp:simplePos x="0" y="0"/>
                <wp:positionH relativeFrom="column">
                  <wp:posOffset>-615315</wp:posOffset>
                </wp:positionH>
                <wp:positionV relativeFrom="paragraph">
                  <wp:posOffset>254000</wp:posOffset>
                </wp:positionV>
                <wp:extent cx="7301593" cy="2824576"/>
                <wp:effectExtent l="0" t="0" r="13970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2824576"/>
                          <a:chOff x="0" y="0"/>
                          <a:chExt cx="6083209" cy="2664624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FA7BB" w14:textId="17C20B9A" w:rsidR="00982178" w:rsidRDefault="000B1A86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"pen up" and "pen down" commands</w:t>
                              </w:r>
                            </w:p>
                            <w:p w14:paraId="3E74221B" w14:textId="6B720DA7" w:rsidR="00B02BB1" w:rsidRPr="00982178" w:rsidRDefault="000B1A86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make the turtle draw simple shapes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E8889" w14:textId="1148E5B1" w:rsidR="00982178" w:rsidRPr="0046573D" w:rsidRDefault="000B1A86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ove and turn the turtle</w:t>
                              </w:r>
                              <w:r w:rsidR="008E3084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B4C340C" w14:textId="4A930FBC" w:rsidR="000D12B8" w:rsidRPr="00982178" w:rsidRDefault="0098217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0B1A86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avigate around the screen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834993" w14:textId="6D21B4BD" w:rsidR="00C3080F" w:rsidRPr="0046573D" w:rsidRDefault="000B1A86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all a function</w:t>
                              </w:r>
                            </w:p>
                            <w:p w14:paraId="271530A4" w14:textId="68FD7BF9" w:rsidR="00CB1DB0" w:rsidRPr="00C3080F" w:rsidRDefault="000B1A86" w:rsidP="00C3080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run the code for that function from the main program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970AC" w14:textId="67DF3B40" w:rsidR="00C3080F" w:rsidRDefault="000B1A86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rite a function</w:t>
                              </w:r>
                            </w:p>
                            <w:p w14:paraId="5F58E01D" w14:textId="3945B0B9" w:rsidR="00F218E9" w:rsidRPr="00C3080F" w:rsidRDefault="000B1A86" w:rsidP="00C3080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draw a simple shape when called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2" y="1828601"/>
                            <a:ext cx="2987164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6567C" w14:textId="25F37165" w:rsidR="00C3080F" w:rsidRPr="0046573D" w:rsidRDefault="000B1A86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all a function 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ultiple times</w:t>
                              </w:r>
                              <w:proofErr w:type="gramEnd"/>
                            </w:p>
                            <w:p w14:paraId="2A871BF9" w14:textId="5AC2FCC0" w:rsidR="000D12B8" w:rsidRPr="00982178" w:rsidRDefault="00C3080F" w:rsidP="0098217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0B1A86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reate a drawing with multiple parts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00187" id="Group 21" o:spid="_x0000_s1026" style="position:absolute;left:0;text-align:left;margin-left:-48.45pt;margin-top:20pt;width:574.95pt;height:222.4pt;z-index:-251655168;mso-width-relative:margin;mso-height-relative:margin" coordsize="60832,2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7FEFA7BB" w14:textId="17C20B9A" w:rsidR="00982178" w:rsidRDefault="000B1A86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"pen up" and "pen down" commands</w:t>
                        </w:r>
                      </w:p>
                      <w:p w14:paraId="3E74221B" w14:textId="6B720DA7" w:rsidR="00B02BB1" w:rsidRPr="00982178" w:rsidRDefault="000B1A86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make the turtle draw simple shapes</w:t>
                        </w:r>
                        <w:r w:rsidR="00C3080F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7B7E8889" w14:textId="1148E5B1" w:rsidR="00982178" w:rsidRPr="0046573D" w:rsidRDefault="000B1A86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ove and turn the turtle</w:t>
                        </w:r>
                        <w:r w:rsidR="008E3084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6B4C340C" w14:textId="4A930FBC" w:rsidR="000D12B8" w:rsidRPr="00982178" w:rsidRDefault="0098217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0B1A86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avigate around the screen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12834993" w14:textId="6D21B4BD" w:rsidR="00C3080F" w:rsidRPr="0046573D" w:rsidRDefault="000B1A86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all a function</w:t>
                        </w:r>
                      </w:p>
                      <w:p w14:paraId="271530A4" w14:textId="68FD7BF9" w:rsidR="00CB1DB0" w:rsidRPr="00C3080F" w:rsidRDefault="000B1A86" w:rsidP="00C3080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run the code for that function from the main program</w:t>
                        </w:r>
                        <w:r w:rsidR="00C308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65F970AC" w14:textId="67DF3B40" w:rsidR="00C3080F" w:rsidRDefault="000B1A86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rite a function</w:t>
                        </w:r>
                      </w:p>
                      <w:p w14:paraId="5F58E01D" w14:textId="3945B0B9" w:rsidR="00F218E9" w:rsidRPr="00C3080F" w:rsidRDefault="000B1A86" w:rsidP="00C3080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draw a simple shape when called</w:t>
                        </w:r>
                        <w:r w:rsidR="00C3080F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9" o:spid="_x0000_s1031" style="position:absolute;left:130;top:18286;width:29872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6A46567C" w14:textId="25F37165" w:rsidR="00C3080F" w:rsidRPr="0046573D" w:rsidRDefault="000B1A86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all a function </w:t>
                        </w:r>
                        <w:proofErr w:type="gramStart"/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ultiple times</w:t>
                        </w:r>
                        <w:proofErr w:type="gramEnd"/>
                      </w:p>
                      <w:p w14:paraId="2A871BF9" w14:textId="5AC2FCC0" w:rsidR="000D12B8" w:rsidRPr="00982178" w:rsidRDefault="00C3080F" w:rsidP="0098217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0B1A86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reate a drawing with multiple parts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0B1A86">
        <w:rPr>
          <w:sz w:val="28"/>
          <w:lang w:val="en-AU"/>
        </w:rPr>
        <w:t>I can</w:t>
      </w:r>
      <w:r w:rsidRPr="000B1A86">
        <w:rPr>
          <w:i/>
          <w:sz w:val="28"/>
          <w:lang w:val="en-AU"/>
        </w:rPr>
        <w:t xml:space="preserve"> (circle the skills you have demonstrated or write in any other skills) </w:t>
      </w:r>
    </w:p>
    <w:p w14:paraId="13FB7DAF" w14:textId="2A2CE934" w:rsidR="000D12B8" w:rsidRPr="000B1A86" w:rsidRDefault="008E3084" w:rsidP="008E3084">
      <w:pPr>
        <w:tabs>
          <w:tab w:val="left" w:pos="1935"/>
        </w:tabs>
        <w:rPr>
          <w:lang w:val="en-AU"/>
        </w:rPr>
      </w:pPr>
      <w:r w:rsidRPr="000B1A86">
        <w:rPr>
          <w:lang w:val="en-AU"/>
        </w:rPr>
        <w:tab/>
      </w:r>
    </w:p>
    <w:p w14:paraId="603E49F3" w14:textId="747F4103" w:rsidR="000D12B8" w:rsidRPr="000B1A86" w:rsidRDefault="00C3080F" w:rsidP="000B1A86">
      <w:pPr>
        <w:tabs>
          <w:tab w:val="left" w:pos="6840"/>
        </w:tabs>
        <w:rPr>
          <w:sz w:val="28"/>
          <w:szCs w:val="28"/>
          <w:lang w:val="en-AU"/>
        </w:rPr>
      </w:pPr>
      <w:r w:rsidRPr="000B1A86">
        <w:rPr>
          <w:sz w:val="28"/>
          <w:szCs w:val="28"/>
          <w:lang w:val="en-AU"/>
        </w:rPr>
        <w:tab/>
      </w:r>
      <w:r w:rsidR="006E1008" w:rsidRPr="000B1A86">
        <w:rPr>
          <w:noProof/>
          <w:sz w:val="28"/>
          <w:lang w:val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7DAD71" wp14:editId="55DCC2EE">
                <wp:simplePos x="0" y="0"/>
                <wp:positionH relativeFrom="column">
                  <wp:posOffset>-594360</wp:posOffset>
                </wp:positionH>
                <wp:positionV relativeFrom="paragraph">
                  <wp:posOffset>3250565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69336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9DDF" w14:textId="77777777" w:rsidR="006E1008" w:rsidRPr="004744B1" w:rsidRDefault="004B4517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5A0C5292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25C88DB9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2CDA1" w14:textId="77777777" w:rsidR="006E1008" w:rsidRPr="009844CC" w:rsidRDefault="004B4517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96EE" w14:textId="566A7C81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DAD71" id="Group 33" o:spid="_x0000_s1032" style="position:absolute;margin-left:-46.8pt;margin-top:255.9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">
                <v:group id="Group 34" o:spid="_x0000_s1033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4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62D69336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5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6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41439DDF" w14:textId="77777777" w:rsidR="006E1008" w:rsidRPr="004744B1" w:rsidRDefault="000165A7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5A0C5292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25C88DB9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37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38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7B2CDA1" w14:textId="77777777" w:rsidR="006E1008" w:rsidRPr="009844CC" w:rsidRDefault="000165A7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39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4296EE" w14:textId="566A7C81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12B8" w:rsidRPr="000B1A86">
        <w:rPr>
          <w:sz w:val="28"/>
          <w:lang w:val="en-AU"/>
        </w:rPr>
        <w:br w:type="page"/>
      </w:r>
    </w:p>
    <w:p w14:paraId="50A7E36A" w14:textId="77777777" w:rsidR="00095AFC" w:rsidRPr="000B1A86" w:rsidRDefault="00095AFC" w:rsidP="006E1008">
      <w:pPr>
        <w:ind w:left="-567"/>
        <w:rPr>
          <w:sz w:val="8"/>
          <w:szCs w:val="8"/>
          <w:lang w:val="en-AU"/>
        </w:rPr>
      </w:pPr>
    </w:p>
    <w:p w14:paraId="53CC482D" w14:textId="6469B5E0" w:rsidR="006E1008" w:rsidRPr="000B1A86" w:rsidRDefault="006E1008" w:rsidP="006E1008">
      <w:pPr>
        <w:ind w:left="-567"/>
        <w:rPr>
          <w:sz w:val="28"/>
          <w:szCs w:val="28"/>
          <w:lang w:val="en-AU"/>
        </w:rPr>
      </w:pPr>
      <w:r w:rsidRPr="000B1A86">
        <w:rPr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AB47" wp14:editId="0F14BC5E">
                <wp:simplePos x="0" y="0"/>
                <wp:positionH relativeFrom="column">
                  <wp:posOffset>-431165</wp:posOffset>
                </wp:positionH>
                <wp:positionV relativeFrom="paragraph">
                  <wp:posOffset>290830</wp:posOffset>
                </wp:positionV>
                <wp:extent cx="7027545" cy="2962275"/>
                <wp:effectExtent l="0" t="0" r="20955" b="28575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070CB" id="Rounded Rectangle 14" o:spid="_x0000_s1026" style="position:absolute;margin-left:-33.95pt;margin-top:22.9pt;width:553.3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0B1A86">
        <w:rPr>
          <w:sz w:val="28"/>
          <w:szCs w:val="28"/>
          <w:lang w:val="en-AU"/>
        </w:rPr>
        <w:t xml:space="preserve">A screen capture of my code and what displays onscreen </w:t>
      </w:r>
      <w:r w:rsidR="009B5A82" w:rsidRPr="000B1A86">
        <w:rPr>
          <w:sz w:val="28"/>
          <w:szCs w:val="28"/>
          <w:lang w:val="en-AU"/>
        </w:rPr>
        <w:t>when it is r</w:t>
      </w:r>
      <w:r w:rsidRPr="000B1A86">
        <w:rPr>
          <w:sz w:val="28"/>
          <w:szCs w:val="28"/>
          <w:lang w:val="en-AU"/>
        </w:rPr>
        <w:t>un</w:t>
      </w:r>
      <w:r w:rsidR="009B5A82" w:rsidRPr="000B1A86">
        <w:rPr>
          <w:sz w:val="28"/>
          <w:szCs w:val="28"/>
          <w:lang w:val="en-AU"/>
        </w:rPr>
        <w:t>:</w:t>
      </w:r>
    </w:p>
    <w:p w14:paraId="5EF9CB0D" w14:textId="77777777" w:rsidR="006E1008" w:rsidRPr="000B1A86" w:rsidRDefault="006E1008" w:rsidP="006E1008">
      <w:pPr>
        <w:rPr>
          <w:sz w:val="28"/>
          <w:szCs w:val="28"/>
          <w:lang w:val="en-AU"/>
        </w:rPr>
      </w:pPr>
    </w:p>
    <w:p w14:paraId="2FEF905C" w14:textId="77777777" w:rsidR="006E1008" w:rsidRPr="000B1A86" w:rsidRDefault="006E1008" w:rsidP="00B02BB1">
      <w:pPr>
        <w:spacing w:after="60"/>
        <w:ind w:left="-567"/>
        <w:rPr>
          <w:sz w:val="28"/>
          <w:lang w:val="en-AU"/>
        </w:rPr>
      </w:pPr>
      <w:r w:rsidRPr="000B1A86">
        <w:rPr>
          <w:sz w:val="28"/>
          <w:lang w:val="en-AU"/>
        </w:rPr>
        <w:t xml:space="preserve">Read the following rubric. </w:t>
      </w:r>
    </w:p>
    <w:p w14:paraId="1481DCB6" w14:textId="77777777" w:rsidR="006E1008" w:rsidRPr="000B1A86" w:rsidRDefault="006E1008" w:rsidP="006E1008">
      <w:pPr>
        <w:ind w:left="-567"/>
        <w:rPr>
          <w:sz w:val="28"/>
          <w:lang w:val="en-AU"/>
        </w:rPr>
      </w:pPr>
      <w:r w:rsidRPr="000B1A86">
        <w:rPr>
          <w:sz w:val="28"/>
          <w:lang w:val="en-AU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:rsidRPr="000B1A86" w14:paraId="029CB333" w14:textId="77777777" w:rsidTr="00237DC2">
        <w:tc>
          <w:tcPr>
            <w:tcW w:w="2608" w:type="dxa"/>
          </w:tcPr>
          <w:p w14:paraId="54FCE9F0" w14:textId="77777777" w:rsidR="006E1008" w:rsidRPr="000B1A86" w:rsidRDefault="006E1008" w:rsidP="00237DC2">
            <w:pPr>
              <w:ind w:left="-11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1 point</w:t>
            </w:r>
          </w:p>
        </w:tc>
        <w:tc>
          <w:tcPr>
            <w:tcW w:w="2608" w:type="dxa"/>
          </w:tcPr>
          <w:p w14:paraId="05A78265" w14:textId="77777777" w:rsidR="006E1008" w:rsidRPr="000B1A86" w:rsidRDefault="006E1008" w:rsidP="00237DC2">
            <w:pPr>
              <w:ind w:left="-56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2 points</w:t>
            </w:r>
          </w:p>
        </w:tc>
        <w:tc>
          <w:tcPr>
            <w:tcW w:w="2608" w:type="dxa"/>
          </w:tcPr>
          <w:p w14:paraId="064206E1" w14:textId="77777777" w:rsidR="006E1008" w:rsidRPr="000B1A86" w:rsidRDefault="006E1008" w:rsidP="00237DC2">
            <w:pPr>
              <w:ind w:left="-56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3 points</w:t>
            </w:r>
          </w:p>
        </w:tc>
        <w:tc>
          <w:tcPr>
            <w:tcW w:w="2608" w:type="dxa"/>
          </w:tcPr>
          <w:p w14:paraId="2E0EA355" w14:textId="77777777" w:rsidR="006E1008" w:rsidRPr="000B1A86" w:rsidRDefault="006E1008" w:rsidP="00237DC2">
            <w:pPr>
              <w:ind w:left="-56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4 points</w:t>
            </w:r>
          </w:p>
        </w:tc>
      </w:tr>
      <w:tr w:rsidR="006E1008" w:rsidRPr="000B1A86" w14:paraId="6A2A5BB3" w14:textId="77777777" w:rsidTr="00CB1DB0">
        <w:trPr>
          <w:trHeight w:val="5248"/>
        </w:trPr>
        <w:tc>
          <w:tcPr>
            <w:tcW w:w="2608" w:type="dxa"/>
            <w:vAlign w:val="center"/>
          </w:tcPr>
          <w:p w14:paraId="50934B4C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</w:p>
          <w:p w14:paraId="3DBC7D0D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created the program but needed a lot of guidance and help from others.</w:t>
            </w:r>
          </w:p>
          <w:p w14:paraId="03162F6C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</w:p>
          <w:p w14:paraId="0525F198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</w:p>
          <w:p w14:paraId="1BB1FFE8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learned up to 2 new programming skills and identified these skills using the ‘I can’ statements.</w:t>
            </w:r>
          </w:p>
          <w:p w14:paraId="16B32DC8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  <w:tc>
          <w:tcPr>
            <w:tcW w:w="2608" w:type="dxa"/>
            <w:vAlign w:val="center"/>
          </w:tcPr>
          <w:p w14:paraId="72F01953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0008682D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created the program with a little help from others.</w:t>
            </w:r>
          </w:p>
          <w:p w14:paraId="5D912824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24BDC3D9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1F0F29FC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learned up to 3 new programming skills and identified these skills using the ‘I can’ statements.</w:t>
            </w:r>
          </w:p>
          <w:p w14:paraId="23CA6D55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27D125FB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  <w:tc>
          <w:tcPr>
            <w:tcW w:w="2608" w:type="dxa"/>
            <w:vAlign w:val="center"/>
          </w:tcPr>
          <w:p w14:paraId="1DAAC855" w14:textId="77777777" w:rsidR="006E1008" w:rsidRPr="000B1A86" w:rsidRDefault="006E1008" w:rsidP="00237DC2">
            <w:pPr>
              <w:rPr>
                <w:sz w:val="24"/>
                <w:lang w:val="en-AU"/>
              </w:rPr>
            </w:pPr>
          </w:p>
          <w:p w14:paraId="3BD4168F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 xml:space="preserve">I created my own program following suggested steps. When I got </w:t>
            </w:r>
            <w:proofErr w:type="gramStart"/>
            <w:r w:rsidRPr="000B1A86">
              <w:rPr>
                <w:sz w:val="24"/>
                <w:lang w:val="en-AU"/>
              </w:rPr>
              <w:t>stuck</w:t>
            </w:r>
            <w:proofErr w:type="gramEnd"/>
            <w:r w:rsidRPr="000B1A86">
              <w:rPr>
                <w:sz w:val="24"/>
                <w:lang w:val="en-AU"/>
              </w:rPr>
              <w:t xml:space="preserve"> I sought help.</w:t>
            </w:r>
          </w:p>
          <w:p w14:paraId="52722FD5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</w:p>
          <w:p w14:paraId="01A1EDF4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described clearly the challenges I had and how I overcame them.</w:t>
            </w:r>
          </w:p>
          <w:p w14:paraId="3C324883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</w:p>
          <w:p w14:paraId="70149D22" w14:textId="067EE159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 xml:space="preserve">I have learned up to </w:t>
            </w:r>
            <w:r w:rsidR="009B5A82" w:rsidRPr="000B1A86">
              <w:rPr>
                <w:sz w:val="24"/>
                <w:lang w:val="en-AU"/>
              </w:rPr>
              <w:t>4</w:t>
            </w:r>
            <w:r w:rsidRPr="000B1A86">
              <w:rPr>
                <w:sz w:val="24"/>
                <w:lang w:val="en-AU"/>
              </w:rPr>
              <w:t xml:space="preserve"> new programming skills and identified these skills using the ‘I can’ statements.</w:t>
            </w:r>
          </w:p>
          <w:p w14:paraId="61DD1AF5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  <w:tc>
          <w:tcPr>
            <w:tcW w:w="2608" w:type="dxa"/>
            <w:vAlign w:val="center"/>
          </w:tcPr>
          <w:p w14:paraId="7A6021B6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</w:p>
          <w:p w14:paraId="54FA34DB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 xml:space="preserve">I created my own program. When I got </w:t>
            </w:r>
            <w:proofErr w:type="gramStart"/>
            <w:r w:rsidRPr="000B1A86">
              <w:rPr>
                <w:sz w:val="24"/>
                <w:lang w:val="en-AU"/>
              </w:rPr>
              <w:t>stuck</w:t>
            </w:r>
            <w:proofErr w:type="gramEnd"/>
            <w:r w:rsidRPr="000B1A86">
              <w:rPr>
                <w:sz w:val="24"/>
                <w:lang w:val="en-AU"/>
              </w:rPr>
              <w:t xml:space="preserve"> I sought help. I also helped others when they got stuck.</w:t>
            </w:r>
          </w:p>
          <w:p w14:paraId="1DCAAB93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</w:p>
          <w:p w14:paraId="0324DD1B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described clearly any challenges I had and how I overcame them.</w:t>
            </w:r>
          </w:p>
          <w:p w14:paraId="3842F8DA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</w:p>
          <w:p w14:paraId="7C5184D5" w14:textId="50B3A2A3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 xml:space="preserve">I have learned or used more than </w:t>
            </w:r>
            <w:r w:rsidR="009B5A82" w:rsidRPr="000B1A86">
              <w:rPr>
                <w:sz w:val="24"/>
                <w:lang w:val="en-AU"/>
              </w:rPr>
              <w:t>4</w:t>
            </w:r>
            <w:r w:rsidRPr="000B1A86">
              <w:rPr>
                <w:sz w:val="24"/>
                <w:lang w:val="en-AU"/>
              </w:rPr>
              <w:t xml:space="preserve"> programming skills and identified these skills using the ‘I can’ statements.</w:t>
            </w:r>
          </w:p>
          <w:p w14:paraId="5E61D4B7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</w:tr>
    </w:tbl>
    <w:p w14:paraId="760CDF74" w14:textId="543358F1" w:rsidR="0012674A" w:rsidRPr="000B1A86" w:rsidRDefault="000B1A86" w:rsidP="00B02BB1">
      <w:pPr>
        <w:spacing w:before="240"/>
        <w:ind w:left="-567"/>
        <w:rPr>
          <w:sz w:val="28"/>
          <w:szCs w:val="28"/>
          <w:lang w:val="en-AU"/>
        </w:rPr>
      </w:pPr>
      <w:r w:rsidRPr="000B1A86">
        <w:rPr>
          <w:sz w:val="28"/>
          <w:szCs w:val="28"/>
          <w:lang w:val="en-AU"/>
        </w:rPr>
        <w:t xml:space="preserve">List two advantages of </w:t>
      </w:r>
      <w:bookmarkStart w:id="0" w:name="_GoBack"/>
      <w:bookmarkEnd w:id="0"/>
      <w:r w:rsidRPr="000B1A86">
        <w:rPr>
          <w:sz w:val="28"/>
          <w:szCs w:val="28"/>
          <w:lang w:val="en-AU"/>
        </w:rPr>
        <w:t>organising your code with functions.</w:t>
      </w:r>
    </w:p>
    <w:p w14:paraId="66E567E3" w14:textId="77777777" w:rsidR="009146B5" w:rsidRPr="000B1A86" w:rsidRDefault="0012674A" w:rsidP="000D12B8">
      <w:pPr>
        <w:rPr>
          <w:sz w:val="28"/>
          <w:szCs w:val="28"/>
          <w:lang w:val="en-AU"/>
        </w:rPr>
      </w:pPr>
      <w:r w:rsidRPr="000B1A86">
        <w:rPr>
          <w:noProof/>
          <w:sz w:val="28"/>
          <w:lang w:val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FFB5B" wp14:editId="60709B6D">
                <wp:simplePos x="0" y="0"/>
                <wp:positionH relativeFrom="column">
                  <wp:posOffset>-586105</wp:posOffset>
                </wp:positionH>
                <wp:positionV relativeFrom="paragraph">
                  <wp:posOffset>601980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46471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F1A13" w14:textId="77777777" w:rsidR="006E1008" w:rsidRPr="004744B1" w:rsidRDefault="004B4517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2EA80EA4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004664DA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77E" w14:textId="77777777" w:rsidR="006E1008" w:rsidRPr="009844CC" w:rsidRDefault="004B4517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4EAC" w14:textId="02AF1BB2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FB5B" id="Group 12" o:spid="_x0000_s1040" style="position:absolute;margin-left:-46.15pt;margin-top:47.4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">
                <v:group id="Group 18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58D46471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D4F1A13" w14:textId="77777777" w:rsidR="006E1008" w:rsidRPr="004744B1" w:rsidRDefault="000165A7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2EA80EA4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004664DA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7FD3F77E" w14:textId="77777777" w:rsidR="006E1008" w:rsidRPr="009844CC" w:rsidRDefault="000165A7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5764EAC" w14:textId="02AF1BB2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0B1A86" w:rsidSect="006E10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33EE9" w14:textId="77777777" w:rsidR="004B4517" w:rsidRDefault="004B4517">
      <w:pPr>
        <w:spacing w:after="0" w:line="240" w:lineRule="auto"/>
      </w:pPr>
      <w:r>
        <w:separator/>
      </w:r>
    </w:p>
  </w:endnote>
  <w:endnote w:type="continuationSeparator" w:id="0">
    <w:p w14:paraId="6D1A68CA" w14:textId="77777777" w:rsidR="004B4517" w:rsidRDefault="004B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2991D3F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51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7D8FA010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382F734E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0A8512C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6340B97F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61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70C3CD45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62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4CD1605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63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0046C95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64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5396A192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65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1663A39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66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AAA4E8B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67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8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9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0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1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2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3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4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5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6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F27D8" w14:textId="77777777" w:rsidR="004B4517" w:rsidRDefault="004B4517">
      <w:pPr>
        <w:spacing w:after="0" w:line="240" w:lineRule="auto"/>
      </w:pPr>
      <w:r>
        <w:separator/>
      </w:r>
    </w:p>
  </w:footnote>
  <w:footnote w:type="continuationSeparator" w:id="0">
    <w:p w14:paraId="27F20E4D" w14:textId="77777777" w:rsidR="004B4517" w:rsidRDefault="004B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56D19BD4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292EF85A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66165EF5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3031DD03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elf-Assessment: Visual to text coding – Lesson </w:t>
                            </w:r>
                            <w:r w:rsidR="000B1A86">
                              <w:rPr>
                                <w:b/>
                                <w:sz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48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9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3031DD03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elf-Assessment: Visual to text coding – Lesson </w:t>
                      </w:r>
                      <w:r w:rsidR="000B1A86">
                        <w:rPr>
                          <w:b/>
                          <w:sz w:val="36"/>
                        </w:rPr>
                        <w:t>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0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51C5AE7F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165A7"/>
    <w:rsid w:val="00043344"/>
    <w:rsid w:val="00067AEB"/>
    <w:rsid w:val="00076C53"/>
    <w:rsid w:val="00095AFC"/>
    <w:rsid w:val="000B1A86"/>
    <w:rsid w:val="000D12B8"/>
    <w:rsid w:val="000D77DC"/>
    <w:rsid w:val="0012674A"/>
    <w:rsid w:val="00131AAF"/>
    <w:rsid w:val="001E2C7C"/>
    <w:rsid w:val="00210A57"/>
    <w:rsid w:val="00223149"/>
    <w:rsid w:val="002B268D"/>
    <w:rsid w:val="002E5272"/>
    <w:rsid w:val="003B77FF"/>
    <w:rsid w:val="003E6FC4"/>
    <w:rsid w:val="004744B1"/>
    <w:rsid w:val="004B4517"/>
    <w:rsid w:val="00514666"/>
    <w:rsid w:val="00683E7B"/>
    <w:rsid w:val="006D1C30"/>
    <w:rsid w:val="006E1008"/>
    <w:rsid w:val="007041CA"/>
    <w:rsid w:val="00706FA8"/>
    <w:rsid w:val="00774ADF"/>
    <w:rsid w:val="007E6046"/>
    <w:rsid w:val="008E3084"/>
    <w:rsid w:val="009146B5"/>
    <w:rsid w:val="0092699B"/>
    <w:rsid w:val="00982178"/>
    <w:rsid w:val="009844CC"/>
    <w:rsid w:val="009B5A82"/>
    <w:rsid w:val="00A0086E"/>
    <w:rsid w:val="00A47560"/>
    <w:rsid w:val="00A509C5"/>
    <w:rsid w:val="00AB405A"/>
    <w:rsid w:val="00B02BB1"/>
    <w:rsid w:val="00BF091E"/>
    <w:rsid w:val="00C3080F"/>
    <w:rsid w:val="00C66231"/>
    <w:rsid w:val="00CB1DB0"/>
    <w:rsid w:val="00CC6BBA"/>
    <w:rsid w:val="00CC6EAC"/>
    <w:rsid w:val="00F218E9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8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3AFC-CB92-43CE-9538-C6EF9DBD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han A</cp:lastModifiedBy>
  <cp:revision>3</cp:revision>
  <cp:lastPrinted>2018-08-28T00:10:00Z</cp:lastPrinted>
  <dcterms:created xsi:type="dcterms:W3CDTF">2020-03-17T05:37:00Z</dcterms:created>
  <dcterms:modified xsi:type="dcterms:W3CDTF">2020-03-17T05:43:00Z</dcterms:modified>
</cp:coreProperties>
</file>